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DE2FB8" w14:textId="77777777" w:rsidR="005952A3" w:rsidRDefault="005952A3">
      <w:r>
        <w:t>Bouwplan</w:t>
      </w:r>
    </w:p>
    <w:p w14:paraId="53D988AC" w14:textId="77777777" w:rsidR="005952A3" w:rsidRDefault="005952A3"/>
    <w:p w14:paraId="5B5D1EBA" w14:textId="77777777" w:rsidR="005952A3" w:rsidRDefault="005952A3">
      <w:r>
        <w:t>Ow:</w:t>
      </w:r>
      <w:r w:rsidR="00FE354A">
        <w:t xml:space="preserve"> Universitair diploma minder waard</w:t>
      </w:r>
    </w:p>
    <w:p w14:paraId="1E70A328" w14:textId="77777777" w:rsidR="005952A3" w:rsidRDefault="005952A3">
      <w:r>
        <w:t>Schrijfdoel:</w:t>
      </w:r>
      <w:r w:rsidR="00FE354A">
        <w:t xml:space="preserve"> Overtuigen</w:t>
      </w:r>
    </w:p>
    <w:p w14:paraId="62300A59" w14:textId="77777777" w:rsidR="005952A3" w:rsidRDefault="005952A3">
      <w:r>
        <w:t>Publiek: Jongeren</w:t>
      </w:r>
    </w:p>
    <w:p w14:paraId="6809E9D9" w14:textId="77777777" w:rsidR="005952A3" w:rsidRDefault="005952A3">
      <w:r>
        <w:t>Hoofdgedachte</w:t>
      </w:r>
      <w:r w:rsidR="00FE354A">
        <w:t>: Diploma’s worden minder waard</w:t>
      </w:r>
    </w:p>
    <w:p w14:paraId="5F5D0ACA" w14:textId="77777777" w:rsidR="005952A3" w:rsidRDefault="00FE354A">
      <w:r>
        <w:t>T</w:t>
      </w:r>
      <w:r w:rsidR="005952A3">
        <w:t>ekststructuur</w:t>
      </w:r>
      <w:r>
        <w:t>: Argumentatie</w:t>
      </w:r>
    </w:p>
    <w:p w14:paraId="0F73C2E0" w14:textId="77777777" w:rsidR="005952A3" w:rsidRDefault="005952A3"/>
    <w:tbl>
      <w:tblPr>
        <w:tblStyle w:val="Tabelraster"/>
        <w:tblW w:w="0" w:type="auto"/>
        <w:tblLook w:val="04A0" w:firstRow="1" w:lastRow="0" w:firstColumn="1" w:lastColumn="0" w:noHBand="0" w:noVBand="1"/>
      </w:tblPr>
      <w:tblGrid>
        <w:gridCol w:w="2301"/>
        <w:gridCol w:w="2301"/>
        <w:gridCol w:w="2302"/>
        <w:gridCol w:w="2302"/>
      </w:tblGrid>
      <w:tr w:rsidR="005952A3" w14:paraId="33F372B8" w14:textId="77777777" w:rsidTr="005952A3">
        <w:tc>
          <w:tcPr>
            <w:tcW w:w="2301" w:type="dxa"/>
          </w:tcPr>
          <w:p w14:paraId="6707B688" w14:textId="77777777" w:rsidR="005952A3" w:rsidRDefault="005952A3">
            <w:r>
              <w:t>1</w:t>
            </w:r>
          </w:p>
        </w:tc>
        <w:tc>
          <w:tcPr>
            <w:tcW w:w="2301" w:type="dxa"/>
          </w:tcPr>
          <w:p w14:paraId="2DF27139" w14:textId="77777777" w:rsidR="005952A3" w:rsidRDefault="005952A3">
            <w:r>
              <w:t>2</w:t>
            </w:r>
          </w:p>
        </w:tc>
        <w:tc>
          <w:tcPr>
            <w:tcW w:w="2302" w:type="dxa"/>
          </w:tcPr>
          <w:p w14:paraId="48EE6E2D" w14:textId="77777777" w:rsidR="005952A3" w:rsidRDefault="005952A3">
            <w:r>
              <w:t>3</w:t>
            </w:r>
          </w:p>
        </w:tc>
        <w:tc>
          <w:tcPr>
            <w:tcW w:w="2302" w:type="dxa"/>
          </w:tcPr>
          <w:p w14:paraId="7E057F59" w14:textId="77777777" w:rsidR="005952A3" w:rsidRDefault="005952A3">
            <w:r>
              <w:t>4</w:t>
            </w:r>
          </w:p>
        </w:tc>
      </w:tr>
      <w:tr w:rsidR="005952A3" w14:paraId="6AC84C59" w14:textId="77777777" w:rsidTr="005952A3">
        <w:tc>
          <w:tcPr>
            <w:tcW w:w="2301" w:type="dxa"/>
          </w:tcPr>
          <w:p w14:paraId="1D84BA36" w14:textId="77777777" w:rsidR="005952A3" w:rsidRDefault="005952A3">
            <w:r>
              <w:t>Tekstdeel</w:t>
            </w:r>
          </w:p>
        </w:tc>
        <w:tc>
          <w:tcPr>
            <w:tcW w:w="2301" w:type="dxa"/>
          </w:tcPr>
          <w:p w14:paraId="07E87A65" w14:textId="77777777" w:rsidR="005952A3" w:rsidRDefault="005952A3">
            <w:r>
              <w:t>Al nr</w:t>
            </w:r>
          </w:p>
        </w:tc>
        <w:tc>
          <w:tcPr>
            <w:tcW w:w="2302" w:type="dxa"/>
          </w:tcPr>
          <w:p w14:paraId="7CAC20D2" w14:textId="77777777" w:rsidR="005952A3" w:rsidRDefault="005952A3">
            <w:r>
              <w:t>(deel) OW</w:t>
            </w:r>
          </w:p>
        </w:tc>
        <w:tc>
          <w:tcPr>
            <w:tcW w:w="2302" w:type="dxa"/>
          </w:tcPr>
          <w:p w14:paraId="727417F7" w14:textId="77777777" w:rsidR="005952A3" w:rsidRDefault="005952A3">
            <w:r>
              <w:t>Uitwerking steekw</w:t>
            </w:r>
            <w:r w:rsidR="00FE354A">
              <w:t>oo</w:t>
            </w:r>
            <w:r>
              <w:t>rden</w:t>
            </w:r>
          </w:p>
        </w:tc>
      </w:tr>
      <w:tr w:rsidR="005952A3" w14:paraId="7AE1B30A" w14:textId="77777777" w:rsidTr="005952A3">
        <w:tc>
          <w:tcPr>
            <w:tcW w:w="2301" w:type="dxa"/>
          </w:tcPr>
          <w:p w14:paraId="2125E8A5" w14:textId="77777777" w:rsidR="005952A3" w:rsidRDefault="005952A3">
            <w:r>
              <w:t>Inleiding</w:t>
            </w:r>
          </w:p>
        </w:tc>
        <w:tc>
          <w:tcPr>
            <w:tcW w:w="2301" w:type="dxa"/>
          </w:tcPr>
          <w:p w14:paraId="465AD496" w14:textId="77777777" w:rsidR="005952A3" w:rsidRDefault="005952A3">
            <w:r>
              <w:t>1</w:t>
            </w:r>
          </w:p>
        </w:tc>
        <w:tc>
          <w:tcPr>
            <w:tcW w:w="2302" w:type="dxa"/>
          </w:tcPr>
          <w:p w14:paraId="259A65BF" w14:textId="77777777" w:rsidR="005952A3" w:rsidRDefault="00FE354A">
            <w:r>
              <w:t>Standpunt</w:t>
            </w:r>
          </w:p>
        </w:tc>
        <w:tc>
          <w:tcPr>
            <w:tcW w:w="2302" w:type="dxa"/>
          </w:tcPr>
          <w:p w14:paraId="2F3E0F67" w14:textId="77777777" w:rsidR="005952A3" w:rsidRDefault="00475326">
            <w:r>
              <w:t>Kwantiteit boven kwaliteit,</w:t>
            </w:r>
          </w:p>
        </w:tc>
      </w:tr>
      <w:tr w:rsidR="005952A3" w14:paraId="579DE0D1" w14:textId="77777777" w:rsidTr="005952A3">
        <w:tc>
          <w:tcPr>
            <w:tcW w:w="2301" w:type="dxa"/>
          </w:tcPr>
          <w:p w14:paraId="3F9E718E" w14:textId="77777777" w:rsidR="005952A3" w:rsidRDefault="005952A3"/>
        </w:tc>
        <w:tc>
          <w:tcPr>
            <w:tcW w:w="2301" w:type="dxa"/>
          </w:tcPr>
          <w:p w14:paraId="3C773638" w14:textId="77777777" w:rsidR="005952A3" w:rsidRDefault="005952A3">
            <w:r>
              <w:t>2</w:t>
            </w:r>
          </w:p>
        </w:tc>
        <w:tc>
          <w:tcPr>
            <w:tcW w:w="2302" w:type="dxa"/>
          </w:tcPr>
          <w:p w14:paraId="4467CFD2" w14:textId="77777777" w:rsidR="005952A3" w:rsidRDefault="00FE354A">
            <w:r>
              <w:t>Stelling</w:t>
            </w:r>
          </w:p>
        </w:tc>
        <w:tc>
          <w:tcPr>
            <w:tcW w:w="2302" w:type="dxa"/>
          </w:tcPr>
          <w:p w14:paraId="5D9C7E15" w14:textId="77777777" w:rsidR="005952A3" w:rsidRDefault="002F1F38">
            <w:r>
              <w:t>Meer geld naar onderwijs.</w:t>
            </w:r>
          </w:p>
        </w:tc>
      </w:tr>
      <w:tr w:rsidR="005952A3" w14:paraId="40CD60F4" w14:textId="77777777" w:rsidTr="005952A3">
        <w:tc>
          <w:tcPr>
            <w:tcW w:w="2301" w:type="dxa"/>
          </w:tcPr>
          <w:p w14:paraId="5EC68F0F" w14:textId="77777777" w:rsidR="005952A3" w:rsidRDefault="005952A3">
            <w:r>
              <w:t>Middenstuk</w:t>
            </w:r>
          </w:p>
        </w:tc>
        <w:tc>
          <w:tcPr>
            <w:tcW w:w="2301" w:type="dxa"/>
          </w:tcPr>
          <w:p w14:paraId="026B2A30" w14:textId="77777777" w:rsidR="005952A3" w:rsidRDefault="005952A3">
            <w:r>
              <w:t>3</w:t>
            </w:r>
          </w:p>
        </w:tc>
        <w:tc>
          <w:tcPr>
            <w:tcW w:w="2302" w:type="dxa"/>
          </w:tcPr>
          <w:p w14:paraId="643E30F4" w14:textId="77777777" w:rsidR="005952A3" w:rsidRDefault="00FE354A">
            <w:r>
              <w:t>Argumenten voor de stelling</w:t>
            </w:r>
          </w:p>
        </w:tc>
        <w:tc>
          <w:tcPr>
            <w:tcW w:w="2302" w:type="dxa"/>
          </w:tcPr>
          <w:p w14:paraId="40E8DF5A" w14:textId="77777777" w:rsidR="005952A3" w:rsidRDefault="002F1F38">
            <w:r>
              <w:t>Zesjescultuur, betalen per scriptie.</w:t>
            </w:r>
          </w:p>
        </w:tc>
      </w:tr>
      <w:tr w:rsidR="005952A3" w14:paraId="4CE53472" w14:textId="77777777" w:rsidTr="005952A3">
        <w:tc>
          <w:tcPr>
            <w:tcW w:w="2301" w:type="dxa"/>
          </w:tcPr>
          <w:p w14:paraId="220D41A4" w14:textId="77777777" w:rsidR="005952A3" w:rsidRDefault="005952A3"/>
        </w:tc>
        <w:tc>
          <w:tcPr>
            <w:tcW w:w="2301" w:type="dxa"/>
          </w:tcPr>
          <w:p w14:paraId="719BF19D" w14:textId="77777777" w:rsidR="005952A3" w:rsidRDefault="005952A3">
            <w:r>
              <w:t>4</w:t>
            </w:r>
          </w:p>
        </w:tc>
        <w:tc>
          <w:tcPr>
            <w:tcW w:w="2302" w:type="dxa"/>
          </w:tcPr>
          <w:p w14:paraId="0691075B" w14:textId="77777777" w:rsidR="005952A3" w:rsidRDefault="00FE354A">
            <w:r>
              <w:t>Weerlegging tegen argumenten</w:t>
            </w:r>
          </w:p>
        </w:tc>
        <w:tc>
          <w:tcPr>
            <w:tcW w:w="2302" w:type="dxa"/>
          </w:tcPr>
          <w:p w14:paraId="04D3D028" w14:textId="77777777" w:rsidR="005952A3" w:rsidRDefault="002F1F38" w:rsidP="002F1F38">
            <w:r>
              <w:t xml:space="preserve">Onderscheiden </w:t>
            </w:r>
            <w:r w:rsidR="00475326">
              <w:t xml:space="preserve"> </w:t>
            </w:r>
            <w:r>
              <w:t xml:space="preserve">in </w:t>
            </w:r>
            <w:r w:rsidR="00475326">
              <w:t>slecht</w:t>
            </w:r>
            <w:r>
              <w:t xml:space="preserve"> onderwijs</w:t>
            </w:r>
            <w:r w:rsidR="00475326">
              <w:t>.</w:t>
            </w:r>
          </w:p>
        </w:tc>
      </w:tr>
      <w:tr w:rsidR="005952A3" w14:paraId="19223ACB" w14:textId="77777777" w:rsidTr="005952A3">
        <w:tc>
          <w:tcPr>
            <w:tcW w:w="2301" w:type="dxa"/>
          </w:tcPr>
          <w:p w14:paraId="1019CFCF" w14:textId="77777777" w:rsidR="005952A3" w:rsidRDefault="005952A3">
            <w:r>
              <w:t>Slot</w:t>
            </w:r>
          </w:p>
        </w:tc>
        <w:tc>
          <w:tcPr>
            <w:tcW w:w="2301" w:type="dxa"/>
          </w:tcPr>
          <w:p w14:paraId="4945FC3C" w14:textId="77777777" w:rsidR="005952A3" w:rsidRDefault="005952A3">
            <w:r>
              <w:t>Laatste alinea</w:t>
            </w:r>
          </w:p>
        </w:tc>
        <w:tc>
          <w:tcPr>
            <w:tcW w:w="2302" w:type="dxa"/>
          </w:tcPr>
          <w:p w14:paraId="1CEA60F1" w14:textId="77777777" w:rsidR="005952A3" w:rsidRDefault="00FE354A">
            <w:r>
              <w:t>Herhaling stelling</w:t>
            </w:r>
          </w:p>
        </w:tc>
        <w:tc>
          <w:tcPr>
            <w:tcW w:w="2302" w:type="dxa"/>
          </w:tcPr>
          <w:p w14:paraId="6695BA8A" w14:textId="77777777" w:rsidR="005952A3" w:rsidRDefault="005952A3"/>
        </w:tc>
      </w:tr>
    </w:tbl>
    <w:p w14:paraId="51363E7C" w14:textId="77777777" w:rsidR="005952A3" w:rsidRDefault="005952A3"/>
    <w:p w14:paraId="2907F27D" w14:textId="77777777" w:rsidR="00FE354A" w:rsidRDefault="00FE354A"/>
    <w:p w14:paraId="30EE7E47" w14:textId="77777777" w:rsidR="00FE354A" w:rsidRDefault="00FE354A">
      <w:r>
        <w:br/>
      </w:r>
    </w:p>
    <w:p w14:paraId="486F2D9A" w14:textId="77777777" w:rsidR="00FE354A" w:rsidRDefault="00FE354A"/>
    <w:p w14:paraId="6C35558B" w14:textId="77777777" w:rsidR="00FE354A" w:rsidRDefault="00FE354A"/>
    <w:p w14:paraId="551FA537" w14:textId="77777777" w:rsidR="00FE354A" w:rsidRDefault="00FE354A"/>
    <w:p w14:paraId="3A12023A" w14:textId="77777777" w:rsidR="00FE354A" w:rsidRDefault="00FE354A"/>
    <w:p w14:paraId="5FEC3D57" w14:textId="77777777" w:rsidR="00FE354A" w:rsidRDefault="00FE354A"/>
    <w:p w14:paraId="04FA1D62" w14:textId="77777777" w:rsidR="00FE354A" w:rsidRDefault="00FE354A"/>
    <w:p w14:paraId="0A45E5DD" w14:textId="77777777" w:rsidR="00FE354A" w:rsidRDefault="00FE354A"/>
    <w:p w14:paraId="368FF7AC" w14:textId="77777777" w:rsidR="00FE354A" w:rsidRDefault="00FE354A">
      <w:r>
        <w:br/>
      </w:r>
    </w:p>
    <w:p w14:paraId="4C1D57A7" w14:textId="77777777" w:rsidR="00FE354A" w:rsidRDefault="00FE354A"/>
    <w:p w14:paraId="1CB8772A" w14:textId="77777777" w:rsidR="00FE354A" w:rsidRDefault="00FE354A"/>
    <w:p w14:paraId="6BC04366" w14:textId="77777777" w:rsidR="00FE354A" w:rsidRDefault="00FE354A"/>
    <w:p w14:paraId="49E68249" w14:textId="77777777" w:rsidR="00FE354A" w:rsidRDefault="00FE354A"/>
    <w:p w14:paraId="2B210975" w14:textId="77777777" w:rsidR="00FE354A" w:rsidRDefault="00FE354A"/>
    <w:p w14:paraId="2D74864D" w14:textId="77777777" w:rsidR="00FE354A" w:rsidRDefault="00FE354A"/>
    <w:p w14:paraId="6A5105AC" w14:textId="77777777" w:rsidR="00FE354A" w:rsidRDefault="00FE354A"/>
    <w:p w14:paraId="41537F2F" w14:textId="77777777" w:rsidR="00FE354A" w:rsidRDefault="00FE354A">
      <w:r>
        <w:br/>
      </w:r>
      <w:r>
        <w:br/>
      </w:r>
    </w:p>
    <w:p w14:paraId="3B4316E6" w14:textId="77777777" w:rsidR="00FE354A" w:rsidRDefault="00FE354A">
      <w:r>
        <w:br/>
      </w:r>
    </w:p>
    <w:p w14:paraId="17D253D1" w14:textId="77777777" w:rsidR="00FE354A" w:rsidRDefault="00FE354A"/>
    <w:p w14:paraId="7AE63FBB" w14:textId="77777777" w:rsidR="00AC0A99" w:rsidRDefault="00AC0A99"/>
    <w:p w14:paraId="6E27DBB9" w14:textId="77777777" w:rsidR="00FE354A" w:rsidRDefault="00FE354A"/>
    <w:p w14:paraId="0A252C8A" w14:textId="77777777" w:rsidR="00FE354A" w:rsidRDefault="00FE354A"/>
    <w:p w14:paraId="4F2A6600" w14:textId="77777777" w:rsidR="00FE354A" w:rsidRDefault="00A37F3E">
      <w:r>
        <w:lastRenderedPageBreak/>
        <w:t>‘</w:t>
      </w:r>
      <w:r w:rsidR="00FE354A">
        <w:t xml:space="preserve">Universitair </w:t>
      </w:r>
      <w:r>
        <w:t>zesjes diploma’</w:t>
      </w:r>
    </w:p>
    <w:p w14:paraId="2897ECDC" w14:textId="77777777" w:rsidR="00A37F3E" w:rsidRDefault="00FE354A">
      <w:r>
        <w:br/>
        <w:t xml:space="preserve">De universitaire diploma’s worden steeds minder waard. Dit komt omdat steeds meer mensen een universitaire diploma hebben </w:t>
      </w:r>
      <w:r w:rsidR="00A37F3E">
        <w:t>om voor zich zelf de lat hoger te leggen.</w:t>
      </w:r>
      <w:r w:rsidR="00564562">
        <w:t xml:space="preserve"> Als er meer universitair afgestudeerden zijn is het diploma niet heel bijzonder meer. Het werkt als bij de economie ‘er is meer aanbod dan vraag naar die universitair diploma’s’.  Het diploma wordt minder waard door dat kwantiteit  boven kwaliteit staat. In het universitaire onderwijs.</w:t>
      </w:r>
      <w:r w:rsidR="00A37F3E">
        <w:t xml:space="preserve"> </w:t>
      </w:r>
      <w:r w:rsidR="00AC0A99">
        <w:t>Mijn stelling is dat er meer geld naar het onderwijs moet om de kwaliteit te verbeteren.</w:t>
      </w:r>
      <w:bookmarkStart w:id="0" w:name="_GoBack"/>
      <w:bookmarkEnd w:id="0"/>
    </w:p>
    <w:p w14:paraId="67668C1C" w14:textId="77777777" w:rsidR="00A37F3E" w:rsidRDefault="00A37F3E"/>
    <w:p w14:paraId="641A065B" w14:textId="77777777" w:rsidR="00A37F3E" w:rsidRDefault="00F66E78">
      <w:r>
        <w:t>Ten eerste v</w:t>
      </w:r>
      <w:r w:rsidR="00A37F3E">
        <w:t xml:space="preserve">oor universiteiten maakt het niet veel uit wat voor cijfer hun leerlingen halen, zolang de leerling maar slaagt. </w:t>
      </w:r>
      <w:r w:rsidR="00475326">
        <w:t>De leerlingen</w:t>
      </w:r>
      <w:r w:rsidR="00564562">
        <w:t xml:space="preserve"> gaan voor de zesjescultuur want ze vinden het te makkelijk er zit geen</w:t>
      </w:r>
      <w:r w:rsidR="00475326">
        <w:t xml:space="preserve"> uitdaging voor de studenten in</w:t>
      </w:r>
      <w:r w:rsidR="004C74A7">
        <w:t>.</w:t>
      </w:r>
      <w:r w:rsidR="0043628B">
        <w:t xml:space="preserve"> In de Volkskrant </w:t>
      </w:r>
      <w:r w:rsidR="0064358E">
        <w:t>legt het hoofd van de P&amp;O uit waarom te moeilijke vakken die slecht voor het rendement zijn worden opgespoord door speciale commissies. Ze betaalden docenten per scriptie. Omdat de docenten wel betaald moeten worden heeft de school er veel belang bij studenten te laten afstuderen.</w:t>
      </w:r>
      <w:r w:rsidR="004C74A7">
        <w:t xml:space="preserve"> </w:t>
      </w:r>
      <w:r w:rsidR="0043628B">
        <w:t xml:space="preserve">Volgens Maartje ter Horst krijgt de universiteit geld als een leerling is afgestudeerd. Dit motiveert de school dus om meer leerlingen aan te nemen en te laten slagen. Ik kan mij niet voorstellen dat dit de kwaliteit van het onderwijs verbeterd. </w:t>
      </w:r>
      <w:r w:rsidR="0064358E">
        <w:t xml:space="preserve">Persoonlijk lijkt het mij beter als docenten de leerlingen onafhankelijk beoordelen en niet voor hun eigen financiële belang gaan. Want als er weinig leerlingen zouden slagen is er minder geld </w:t>
      </w:r>
      <w:r w:rsidR="00ED333C">
        <w:t xml:space="preserve">voor de docenten. </w:t>
      </w:r>
    </w:p>
    <w:p w14:paraId="5572B862" w14:textId="77777777" w:rsidR="004C74A7" w:rsidRDefault="004C74A7"/>
    <w:p w14:paraId="2D1873F3" w14:textId="77777777" w:rsidR="0043628B" w:rsidRDefault="00F66E78">
      <w:r>
        <w:t>Bovendien is volgens</w:t>
      </w:r>
      <w:r w:rsidR="004C74A7">
        <w:t xml:space="preserve"> Maartje ter Horst van de Volkskrant zijn er te veel studenten op de universiteit, Hierdoor zal het onderwijs worden uitgehold. Fatma Capkurt is het met deze stelling van Maartje niet eens. Volgens Fatma zit het probleem in de houding van de jongeren, ze hebben een  minimale inzet en zou de uitholling dus door de student zelf komen. Ik ben het er mee eens dat leerlingen zelf een goede inzet moeten tonen en laten zien dat ze er echt voor gaan, maar het onderwijs zou hier in ook moeten helpen zo ver ze kunnen. Met behulp van kleinere klassen en meer begeleiding. Er zou dus meer geld naar het onderwijs moeten </w:t>
      </w:r>
      <w:r w:rsidR="0043628B">
        <w:t>zodat er meer docenten aangenomen kunnen worden die les kunnen geven.</w:t>
      </w:r>
    </w:p>
    <w:p w14:paraId="1E24FDC8" w14:textId="77777777" w:rsidR="0043628B" w:rsidRDefault="0043628B"/>
    <w:p w14:paraId="0C28A698" w14:textId="77777777" w:rsidR="0043628B" w:rsidRDefault="00F66E78">
      <w:r>
        <w:t>Ten derde is er de</w:t>
      </w:r>
      <w:r w:rsidR="0043628B">
        <w:t xml:space="preserve"> afgelopen vijftien jaar</w:t>
      </w:r>
      <w:r>
        <w:t xml:space="preserve"> </w:t>
      </w:r>
      <w:r w:rsidR="0043628B">
        <w:t>een explosieve toename geweest van studenten in het universitaire onderwijs volgens het Centraal Bureau voor de Statistiek. In 1998 waren er namelijk 160 duizend universitaire studenten, in 2012 waren dat er 245 duizend. Het aantal medewerkers op universiteiten bleef wel gelijk, rond de 40 duizend. Het gevolg is dat het aantal docenten per student bijna is verdubbeld in twaalf jaar.</w:t>
      </w:r>
    </w:p>
    <w:p w14:paraId="0E8BCCE5" w14:textId="77777777" w:rsidR="0043628B" w:rsidRDefault="0043628B"/>
    <w:p w14:paraId="24401F18" w14:textId="77777777" w:rsidR="0043628B" w:rsidRDefault="000B1B54">
      <w:r>
        <w:t xml:space="preserve">Volgens Fatma Capkurt is de student hoofdverantwoordelijke voor zijn eigen academische ontwikkeling. Voor de academicus zou het dus irrelevant moeten zijn dat er tegenwoordig minder docenten zijn. Hij zou namelijk </w:t>
      </w:r>
      <w:r w:rsidR="002F5735">
        <w:t>zich onderscheiden en een optimaal studierendement halen. Dit door bovengemiddeld te presteren.</w:t>
      </w:r>
      <w:r w:rsidR="00F66E78">
        <w:t xml:space="preserve"> Hier ben ik het niet mee eens want de kwaliteit van het onderwijs is ten opzichte van Europa niet goed. Deze leerlingen onderscheiden zich dan alleen op gemiddeld lager onderwijs.</w:t>
      </w:r>
      <w:r w:rsidR="00F66E78" w:rsidRPr="00F66E78">
        <w:t xml:space="preserve"> </w:t>
      </w:r>
      <w:r w:rsidR="00F66E78">
        <w:t>In het artikel in de Volkskrant geschreven door Maartje ter Horst wordt verwezen naar de deelscores van de Times Higher Education-ranglijst. Waarin de Nederlandse universiteiten slechtere onderwijsscores laten zien ten opzichte van andere universiteiten in Europa. Nederland scoort gemiddeld 44,9 punten en het gemiddelde van de rest van Europa ligt op 48,2. Door de kwaliteit van het onderwijs te verbeteren zouden deze leerlingen misschien wel niet bovengemiddeld presteren.</w:t>
      </w:r>
    </w:p>
    <w:p w14:paraId="4AF5B482" w14:textId="77777777" w:rsidR="00F66E78" w:rsidRDefault="00F66E78"/>
    <w:p w14:paraId="4F1AC26E" w14:textId="77777777" w:rsidR="00F66E78" w:rsidRDefault="00F66E78">
      <w:r>
        <w:t xml:space="preserve">Kortom </w:t>
      </w:r>
      <w:r w:rsidR="00475326">
        <w:t>in het universitair onderwijs staat kwantiteit boven kwaliteit. Scholen betalen docenten per scriptie zij hebben dus belang bij veel studenten die slagen. Leerlingen slagen ook met een zes en daarvoor zullen zij niet meer inspanning leveren dan nodig is. Hiermee wordt niet het beste in de leerling naar boven gehaald. Daarnaast is er een enorme toename geweest van studenten die universitaire opleidingen volgen. Terwijl het aantal docenten gelijk is gebleven. Hierdoor ontstaan groteren klassen en minder persoonlijke begeleiding. De kwaliteit van het onderwijs is volgens de Times Higher Education-ranglijst al slecht ten opzichte van Europa. Ik vind dat er meer geld in het onderwijs moet worden gestoken, dat de betaling per scriptie moet worden afgeschaft. Met meer docenten is er beter onderwijs voor de leerlingen mogelijk.</w:t>
      </w:r>
    </w:p>
    <w:sectPr w:rsidR="00F66E78" w:rsidSect="005D01CF">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9B5"/>
    <w:rsid w:val="000B1B54"/>
    <w:rsid w:val="002F1F38"/>
    <w:rsid w:val="002F5735"/>
    <w:rsid w:val="003969B5"/>
    <w:rsid w:val="0043628B"/>
    <w:rsid w:val="00475326"/>
    <w:rsid w:val="004C74A7"/>
    <w:rsid w:val="00564562"/>
    <w:rsid w:val="005952A3"/>
    <w:rsid w:val="005D01CF"/>
    <w:rsid w:val="0064358E"/>
    <w:rsid w:val="00A37F3E"/>
    <w:rsid w:val="00AC0A99"/>
    <w:rsid w:val="00C755FF"/>
    <w:rsid w:val="00ED333C"/>
    <w:rsid w:val="00F52D13"/>
    <w:rsid w:val="00F66E78"/>
    <w:rsid w:val="00FE354A"/>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D821C8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595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595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78065-CCB6-1A4B-A62D-E19636E36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3</Pages>
  <Words>776</Words>
  <Characters>4271</Characters>
  <Application>Microsoft Macintosh Word</Application>
  <DocSecurity>0</DocSecurity>
  <Lines>35</Lines>
  <Paragraphs>10</Paragraphs>
  <ScaleCrop>false</ScaleCrop>
  <Company/>
  <LinksUpToDate>false</LinksUpToDate>
  <CharactersWithSpaces>5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i Nordbeck</dc:creator>
  <cp:keywords/>
  <dc:description/>
  <cp:lastModifiedBy>Zoi Nordbeck</cp:lastModifiedBy>
  <cp:revision>2</cp:revision>
  <dcterms:created xsi:type="dcterms:W3CDTF">2016-11-27T13:52:00Z</dcterms:created>
  <dcterms:modified xsi:type="dcterms:W3CDTF">2016-11-27T16:17:00Z</dcterms:modified>
</cp:coreProperties>
</file>